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系列  爱的教育</w:t>
      </w:r>
    </w:p>
    <w:p>
      <w:r>
        <w:t>作者：（意大利）埃迪蒙托·德·阿米琪斯著，王干卿</w:t>
      </w:r>
    </w:p>
    <w:p>
      <w:r>
        <w:t>出版社：北京:中国致公出版社,2012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世界名著系列  爱的教育 评论地址：https://www.jiaokey.com/book/detail/1406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